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16FCF" w14:textId="77777777" w:rsidR="00BE5596" w:rsidRPr="00694910" w:rsidRDefault="00BE5596" w:rsidP="00BE5596">
      <w:pPr>
        <w:spacing w:after="0"/>
        <w:jc w:val="center"/>
        <w:rPr>
          <w:rFonts w:cstheme="minorHAnsi"/>
          <w:b/>
          <w:bCs/>
          <w:color w:val="385623" w:themeColor="accent6" w:themeShade="80"/>
        </w:rPr>
      </w:pPr>
    </w:p>
    <w:p w14:paraId="60441D66" w14:textId="1F5316CA" w:rsidR="007F1F40" w:rsidRPr="00694910" w:rsidRDefault="00BE5596" w:rsidP="00BE5596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94910">
        <w:rPr>
          <w:rFonts w:cstheme="minorHAnsi"/>
          <w:b/>
          <w:bCs/>
          <w:sz w:val="28"/>
          <w:szCs w:val="28"/>
        </w:rPr>
        <w:t>FACILITIES, EQUIPMENT</w:t>
      </w:r>
      <w:r w:rsidR="00796475">
        <w:rPr>
          <w:rFonts w:cstheme="minorHAnsi"/>
          <w:b/>
          <w:bCs/>
          <w:sz w:val="28"/>
          <w:szCs w:val="28"/>
        </w:rPr>
        <w:t>, TECHNOLOGY &amp; OTHER FUNDING REQUEST</w:t>
      </w:r>
    </w:p>
    <w:p w14:paraId="660845BC" w14:textId="77777777" w:rsidR="00BE5596" w:rsidRPr="00694910" w:rsidRDefault="00BE5596" w:rsidP="00BE5596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49014C" w:rsidRPr="00694910" w14:paraId="34BF33DB" w14:textId="1F71E071" w:rsidTr="0049014C">
        <w:tc>
          <w:tcPr>
            <w:tcW w:w="3325" w:type="dxa"/>
            <w:shd w:val="clear" w:color="auto" w:fill="C5E0B3" w:themeFill="accent6" w:themeFillTint="66"/>
          </w:tcPr>
          <w:p w14:paraId="0B2C121A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First Name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3328274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6EBC16FB" w14:textId="26974E7E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60ECAF75" w14:textId="40CA8369" w:rsidTr="0049014C">
        <w:tc>
          <w:tcPr>
            <w:tcW w:w="3325" w:type="dxa"/>
            <w:shd w:val="clear" w:color="auto" w:fill="C5E0B3" w:themeFill="accent6" w:themeFillTint="66"/>
          </w:tcPr>
          <w:p w14:paraId="26352C2E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Last Name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9108193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34202019" w14:textId="72227028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64EAE6C3" w14:textId="4F7C2776" w:rsidTr="0049014C">
        <w:tc>
          <w:tcPr>
            <w:tcW w:w="3325" w:type="dxa"/>
            <w:shd w:val="clear" w:color="auto" w:fill="C5E0B3" w:themeFill="accent6" w:themeFillTint="66"/>
          </w:tcPr>
          <w:p w14:paraId="73141808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Email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4970264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6902C589" w14:textId="12B3358A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7BCDB411" w14:textId="2A6119A6" w:rsidTr="0049014C">
        <w:tc>
          <w:tcPr>
            <w:tcW w:w="3325" w:type="dxa"/>
            <w:shd w:val="clear" w:color="auto" w:fill="C5E0B3" w:themeFill="accent6" w:themeFillTint="66"/>
          </w:tcPr>
          <w:p w14:paraId="22A3AA6C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Phone Number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102800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6A21B8F6" w14:textId="54400F33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1D120970" w14:textId="2AC1B665" w:rsidTr="0049014C">
        <w:tc>
          <w:tcPr>
            <w:tcW w:w="3325" w:type="dxa"/>
            <w:shd w:val="clear" w:color="auto" w:fill="C5E0B3" w:themeFill="accent6" w:themeFillTint="66"/>
          </w:tcPr>
          <w:p w14:paraId="1D81F148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Who is your Dean/Supervisor?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8557332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647F1249" w14:textId="34D5D7C9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2F4FE1D2" w14:textId="79ED734D" w:rsidTr="0049014C">
        <w:tc>
          <w:tcPr>
            <w:tcW w:w="3325" w:type="dxa"/>
            <w:shd w:val="clear" w:color="auto" w:fill="C5E0B3" w:themeFill="accent6" w:themeFillTint="66"/>
          </w:tcPr>
          <w:p w14:paraId="5800BC97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Are you the Department Chair?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15446402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256D49AF" w14:textId="5D811777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0988B50E" w14:textId="6CB08A06" w:rsidTr="0049014C">
        <w:tc>
          <w:tcPr>
            <w:tcW w:w="3325" w:type="dxa"/>
            <w:shd w:val="clear" w:color="auto" w:fill="C5E0B3" w:themeFill="accent6" w:themeFillTint="66"/>
          </w:tcPr>
          <w:p w14:paraId="2696FD86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Who is your Vice President?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4237210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4BAC0503" w14:textId="6F21D3AA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1817AF99" w14:textId="21490F3F" w:rsidTr="0049014C">
        <w:tc>
          <w:tcPr>
            <w:tcW w:w="3325" w:type="dxa"/>
            <w:shd w:val="clear" w:color="auto" w:fill="C5E0B3" w:themeFill="accent6" w:themeFillTint="66"/>
          </w:tcPr>
          <w:p w14:paraId="5C96967A" w14:textId="77777777" w:rsidR="0049014C" w:rsidRPr="00694910" w:rsidRDefault="0049014C" w:rsidP="00CB162E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Program/Department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7489504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</w:tcPr>
              <w:p w14:paraId="0ADA9E7C" w14:textId="78B5B5C4" w:rsidR="0049014C" w:rsidRPr="00694910" w:rsidRDefault="00BE5596" w:rsidP="00CB162E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0DBADAE" w14:textId="36A2D2A4" w:rsidR="0049014C" w:rsidRPr="00694910" w:rsidRDefault="0049014C" w:rsidP="007F1F40">
      <w:pPr>
        <w:spacing w:after="0"/>
        <w:rPr>
          <w:rFonts w:cstheme="minorHAnsi"/>
          <w:b/>
          <w:bCs/>
          <w:color w:val="385623" w:themeColor="accent6" w:themeShade="80"/>
        </w:rPr>
      </w:pPr>
    </w:p>
    <w:p w14:paraId="7EBDA4B7" w14:textId="77777777" w:rsidR="00BE5596" w:rsidRPr="00694910" w:rsidRDefault="00BE5596" w:rsidP="00BE5596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>Type of Review:</w:t>
      </w:r>
    </w:p>
    <w:p w14:paraId="4C650EEB" w14:textId="335704F3" w:rsidR="00BE5596" w:rsidRPr="00694910" w:rsidRDefault="00BE5596" w:rsidP="00BE5596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sz w:val="20"/>
          <w:szCs w:val="20"/>
        </w:rPr>
        <w:t xml:space="preserve">Note: </w:t>
      </w:r>
      <w:r w:rsidR="000D4B2E">
        <w:rPr>
          <w:rFonts w:cstheme="minorHAnsi"/>
          <w:sz w:val="20"/>
          <w:szCs w:val="20"/>
        </w:rPr>
        <w:t>L</w:t>
      </w:r>
      <w:r w:rsidRPr="00694910">
        <w:rPr>
          <w:rFonts w:cstheme="minorHAnsi"/>
          <w:sz w:val="20"/>
          <w:szCs w:val="20"/>
        </w:rPr>
        <w:t xml:space="preserve">ibrary and </w:t>
      </w:r>
      <w:r w:rsidR="000D4B2E">
        <w:rPr>
          <w:rFonts w:cstheme="minorHAnsi"/>
          <w:sz w:val="20"/>
          <w:szCs w:val="20"/>
        </w:rPr>
        <w:t>C</w:t>
      </w:r>
      <w:r w:rsidRPr="00694910">
        <w:rPr>
          <w:rFonts w:cstheme="minorHAnsi"/>
          <w:sz w:val="20"/>
          <w:szCs w:val="20"/>
        </w:rPr>
        <w:t xml:space="preserve">ounseling should submit individual </w:t>
      </w:r>
      <w:r w:rsidR="00554432">
        <w:rPr>
          <w:rFonts w:cstheme="minorHAnsi"/>
          <w:sz w:val="20"/>
          <w:szCs w:val="20"/>
        </w:rPr>
        <w:t>P</w:t>
      </w:r>
      <w:r w:rsidRPr="00694910">
        <w:rPr>
          <w:rFonts w:cstheme="minorHAnsi"/>
          <w:sz w:val="20"/>
          <w:szCs w:val="20"/>
        </w:rPr>
        <w:t xml:space="preserve">rogram </w:t>
      </w:r>
      <w:r w:rsidR="00554432">
        <w:rPr>
          <w:rFonts w:cstheme="minorHAnsi"/>
          <w:sz w:val="20"/>
          <w:szCs w:val="20"/>
        </w:rPr>
        <w:t>R</w:t>
      </w:r>
      <w:r w:rsidRPr="00694910">
        <w:rPr>
          <w:rFonts w:cstheme="minorHAnsi"/>
          <w:sz w:val="20"/>
          <w:szCs w:val="20"/>
        </w:rPr>
        <w:t xml:space="preserve">eviews: one for </w:t>
      </w:r>
      <w:r w:rsidR="000D4B2E">
        <w:rPr>
          <w:rFonts w:cstheme="minorHAnsi"/>
          <w:sz w:val="20"/>
          <w:szCs w:val="20"/>
        </w:rPr>
        <w:t>I</w:t>
      </w:r>
      <w:r w:rsidRPr="00694910">
        <w:rPr>
          <w:rFonts w:cstheme="minorHAnsi"/>
          <w:sz w:val="20"/>
          <w:szCs w:val="20"/>
        </w:rPr>
        <w:t xml:space="preserve">nstruction and one for </w:t>
      </w:r>
      <w:r w:rsidR="000D4B2E">
        <w:rPr>
          <w:rFonts w:cstheme="minorHAnsi"/>
          <w:sz w:val="20"/>
          <w:szCs w:val="20"/>
        </w:rPr>
        <w:t>S</w:t>
      </w:r>
      <w:r w:rsidRPr="00694910">
        <w:rPr>
          <w:rFonts w:cstheme="minorHAnsi"/>
          <w:sz w:val="20"/>
          <w:szCs w:val="20"/>
        </w:rPr>
        <w:t xml:space="preserve">tudent </w:t>
      </w:r>
      <w:r w:rsidR="000D4B2E">
        <w:rPr>
          <w:rFonts w:cstheme="minorHAnsi"/>
          <w:sz w:val="20"/>
          <w:szCs w:val="20"/>
        </w:rPr>
        <w:t>S</w:t>
      </w:r>
      <w:r w:rsidRPr="00694910">
        <w:rPr>
          <w:rFonts w:cstheme="minorHAnsi"/>
          <w:sz w:val="20"/>
          <w:szCs w:val="20"/>
        </w:rPr>
        <w:t>ervices</w:t>
      </w:r>
      <w:r w:rsidRPr="00694910">
        <w:rPr>
          <w:rFonts w:cstheme="minorHAnsi"/>
          <w:sz w:val="18"/>
          <w:szCs w:val="18"/>
        </w:rPr>
        <w:t>.</w:t>
      </w:r>
    </w:p>
    <w:p w14:paraId="5BFA32BF" w14:textId="3DD35CB0" w:rsidR="00BE5596" w:rsidRPr="00694910" w:rsidRDefault="00CB162E" w:rsidP="00BE5596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98693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596" w:rsidRPr="00694910">
            <w:rPr>
              <w:rFonts w:ascii="Segoe UI Symbol" w:eastAsia="MS Gothic" w:hAnsi="Segoe UI Symbol" w:cs="Segoe UI Symbol"/>
            </w:rPr>
            <w:t>☐</w:t>
          </w:r>
        </w:sdtContent>
      </w:sdt>
      <w:r w:rsidR="00BE5596" w:rsidRPr="00694910">
        <w:rPr>
          <w:rFonts w:cstheme="minorHAnsi"/>
        </w:rPr>
        <w:tab/>
        <w:t>Instruction</w:t>
      </w:r>
    </w:p>
    <w:p w14:paraId="2879C060" w14:textId="77777777" w:rsidR="00BE5596" w:rsidRPr="00694910" w:rsidRDefault="00CB162E" w:rsidP="00BE5596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54507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596" w:rsidRPr="00694910">
            <w:rPr>
              <w:rFonts w:ascii="Segoe UI Symbol" w:eastAsia="MS Gothic" w:hAnsi="Segoe UI Symbol" w:cs="Segoe UI Symbol"/>
            </w:rPr>
            <w:t>☐</w:t>
          </w:r>
        </w:sdtContent>
      </w:sdt>
      <w:r w:rsidR="00BE5596" w:rsidRPr="00694910">
        <w:rPr>
          <w:rFonts w:cstheme="minorHAnsi"/>
        </w:rPr>
        <w:tab/>
        <w:t>Student Services</w:t>
      </w:r>
    </w:p>
    <w:p w14:paraId="61D5E76F" w14:textId="77777777" w:rsidR="00BE5596" w:rsidRPr="00694910" w:rsidRDefault="00CB162E" w:rsidP="00BE5596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6576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596" w:rsidRPr="00694910">
            <w:rPr>
              <w:rFonts w:ascii="Segoe UI Symbol" w:eastAsia="MS Gothic" w:hAnsi="Segoe UI Symbol" w:cs="Segoe UI Symbol"/>
            </w:rPr>
            <w:t>☐</w:t>
          </w:r>
        </w:sdtContent>
      </w:sdt>
      <w:r w:rsidR="00BE5596" w:rsidRPr="00694910">
        <w:rPr>
          <w:rFonts w:cstheme="minorHAnsi"/>
        </w:rPr>
        <w:tab/>
        <w:t>Administrative</w:t>
      </w:r>
    </w:p>
    <w:p w14:paraId="6F6DF965" w14:textId="62817C70" w:rsidR="025A7C77" w:rsidRPr="00694910" w:rsidRDefault="025A7C77" w:rsidP="025A7C77">
      <w:pPr>
        <w:spacing w:after="0"/>
        <w:rPr>
          <w:rFonts w:cstheme="minorHAnsi"/>
          <w:color w:val="385623" w:themeColor="accent6" w:themeShade="80"/>
        </w:rPr>
      </w:pPr>
    </w:p>
    <w:p w14:paraId="7F9D61DA" w14:textId="0A69B679" w:rsidR="00AB2528" w:rsidRPr="00694910" w:rsidRDefault="00BE5596" w:rsidP="007F1F40">
      <w:pPr>
        <w:spacing w:after="0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>Directions:</w:t>
      </w:r>
    </w:p>
    <w:p w14:paraId="6D5531BF" w14:textId="1489F5D5" w:rsidR="00AB2528" w:rsidRPr="00694910" w:rsidRDefault="00AB2528" w:rsidP="007F1F4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94910">
        <w:rPr>
          <w:rFonts w:cstheme="minorHAnsi"/>
        </w:rPr>
        <w:t xml:space="preserve">Fill out the </w:t>
      </w:r>
      <w:r w:rsidR="007F1F40" w:rsidRPr="00694910">
        <w:rPr>
          <w:rFonts w:cstheme="minorHAnsi"/>
        </w:rPr>
        <w:t xml:space="preserve">GOAL section, including </w:t>
      </w:r>
      <w:r w:rsidRPr="00694910">
        <w:rPr>
          <w:rFonts w:cstheme="minorHAnsi"/>
        </w:rPr>
        <w:t xml:space="preserve">narrative </w:t>
      </w:r>
      <w:r w:rsidR="007F1F40" w:rsidRPr="00694910">
        <w:rPr>
          <w:rFonts w:cstheme="minorHAnsi"/>
        </w:rPr>
        <w:t xml:space="preserve">(required) </w:t>
      </w:r>
      <w:r w:rsidRPr="00694910">
        <w:rPr>
          <w:rFonts w:cstheme="minorHAnsi"/>
        </w:rPr>
        <w:t>and include supporting data (if necessary/desired)</w:t>
      </w:r>
      <w:r w:rsidR="00BE5596" w:rsidRPr="00694910">
        <w:rPr>
          <w:rFonts w:cstheme="minorHAnsi"/>
        </w:rPr>
        <w:t>.</w:t>
      </w:r>
    </w:p>
    <w:p w14:paraId="6E4CE858" w14:textId="51AE7784" w:rsidR="007F1F40" w:rsidRPr="00694910" w:rsidRDefault="007F1F40" w:rsidP="007F1F4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94910">
        <w:rPr>
          <w:rFonts w:cstheme="minorHAnsi"/>
        </w:rPr>
        <w:t xml:space="preserve">Fill out the REQUEST FOR FUNDING section, </w:t>
      </w:r>
      <w:r w:rsidR="0061240B" w:rsidRPr="00694910">
        <w:rPr>
          <w:rFonts w:cstheme="minorHAnsi"/>
        </w:rPr>
        <w:t xml:space="preserve">indicating a request for Facilities, Technology or Equipment, </w:t>
      </w:r>
      <w:r w:rsidRPr="00694910">
        <w:rPr>
          <w:rFonts w:cstheme="minorHAnsi"/>
        </w:rPr>
        <w:t>including description of the item(s) being requested and total dollar amount.</w:t>
      </w:r>
    </w:p>
    <w:p w14:paraId="035F46D6" w14:textId="4760A120" w:rsidR="007F1F40" w:rsidRPr="00694910" w:rsidRDefault="007F1F40" w:rsidP="007F1F4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94910">
        <w:rPr>
          <w:rFonts w:cstheme="minorHAnsi"/>
        </w:rPr>
        <w:t>Fill out one form per GOAL/REQUEST FOR FUNDING</w:t>
      </w:r>
      <w:r w:rsidR="00BE5596" w:rsidRPr="00694910">
        <w:rPr>
          <w:rFonts w:cstheme="minorHAnsi"/>
        </w:rPr>
        <w:t>.</w:t>
      </w:r>
    </w:p>
    <w:p w14:paraId="251C4A13" w14:textId="17492170" w:rsidR="00504E44" w:rsidRPr="00694910" w:rsidRDefault="00504E44" w:rsidP="00504E44">
      <w:pPr>
        <w:spacing w:after="0"/>
        <w:rPr>
          <w:rFonts w:cstheme="minorHAnsi"/>
          <w:b/>
          <w:bCs/>
        </w:rPr>
      </w:pPr>
    </w:p>
    <w:p w14:paraId="6B948BAB" w14:textId="2E5A0BEF" w:rsidR="007F1F40" w:rsidRPr="00694910" w:rsidRDefault="00BE5596" w:rsidP="00BE5596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94910">
        <w:rPr>
          <w:rFonts w:cstheme="minorHAnsi"/>
          <w:b/>
          <w:bCs/>
          <w:sz w:val="28"/>
          <w:szCs w:val="28"/>
        </w:rPr>
        <w:t>GOAL</w:t>
      </w:r>
    </w:p>
    <w:p w14:paraId="0921DBEC" w14:textId="77777777" w:rsidR="007F1F40" w:rsidRPr="00694910" w:rsidRDefault="007F1F40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D3EB2" w:rsidRPr="00694910" w14:paraId="696A78D6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D83EEBD" w14:textId="2C65AD71" w:rsidR="00BD3EB2" w:rsidRPr="00694910" w:rsidRDefault="00BD3EB2" w:rsidP="00BE5596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>Description of Program’s Goal</w:t>
            </w:r>
            <w:r w:rsidR="00AB2528" w:rsidRPr="00694910">
              <w:rPr>
                <w:rFonts w:cstheme="minorHAnsi"/>
                <w:b/>
                <w:bCs/>
              </w:rPr>
              <w:t xml:space="preserve"> (</w:t>
            </w:r>
            <w:r w:rsidR="007F1F40" w:rsidRPr="00694910">
              <w:rPr>
                <w:rFonts w:cstheme="minorHAnsi"/>
                <w:b/>
                <w:bCs/>
              </w:rPr>
              <w:t>required</w:t>
            </w:r>
            <w:r w:rsidR="00AB2528" w:rsidRPr="00694910">
              <w:rPr>
                <w:rFonts w:cstheme="minorHAnsi"/>
                <w:b/>
                <w:bCs/>
              </w:rPr>
              <w:t>)</w:t>
            </w:r>
            <w:r w:rsidR="00554432">
              <w:rPr>
                <w:rFonts w:cstheme="minorHAnsi"/>
                <w:b/>
                <w:bCs/>
              </w:rPr>
              <w:t>:</w:t>
            </w:r>
          </w:p>
        </w:tc>
      </w:tr>
      <w:tr w:rsidR="00504E44" w:rsidRPr="00694910" w14:paraId="66731AF6" w14:textId="77777777" w:rsidTr="0080540B">
        <w:trPr>
          <w:trHeight w:val="377"/>
        </w:trPr>
        <w:sdt>
          <w:sdtPr>
            <w:rPr>
              <w:rFonts w:cstheme="minorHAnsi"/>
            </w:rPr>
            <w:id w:val="-1536879776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795" w:type="dxa"/>
              </w:tcPr>
              <w:p w14:paraId="7CBFD59E" w14:textId="4DDD6925" w:rsidR="009E23D8" w:rsidRPr="00694910" w:rsidRDefault="00BE5596" w:rsidP="009E23D8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D8D737E" w14:textId="15205B07" w:rsidR="00361A19" w:rsidRPr="00694910" w:rsidRDefault="00361A19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B2528" w:rsidRPr="00694910" w14:paraId="2A9DD459" w14:textId="77777777" w:rsidTr="00CB162E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F0E0CB9" w14:textId="77777777" w:rsidR="00BE5596" w:rsidRPr="00694910" w:rsidRDefault="00AB2528" w:rsidP="00BE5596">
            <w:pPr>
              <w:jc w:val="center"/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Data to support the Program’s Goal (if necessary/desired)</w:t>
            </w:r>
          </w:p>
          <w:p w14:paraId="5BC548A1" w14:textId="344A53CE" w:rsidR="00BE5596" w:rsidRPr="00927853" w:rsidRDefault="00927853" w:rsidP="00BE5596">
            <w:pPr>
              <w:jc w:val="center"/>
              <w:rPr>
                <w:rStyle w:val="Hyperlink"/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HYPERLINK "https://www.goldenwestcollege.edu/research/data-and-more/data-dashboards/index.html"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8D3603" w:rsidRPr="00927853">
              <w:rPr>
                <w:rStyle w:val="Hyperlink"/>
                <w:rFonts w:cstheme="minorHAnsi"/>
                <w:b/>
                <w:bCs/>
              </w:rPr>
              <w:t>Data Dashboards</w:t>
            </w:r>
          </w:p>
          <w:p w14:paraId="5C4A54A3" w14:textId="2A52151D" w:rsidR="008D3603" w:rsidRPr="00694910" w:rsidRDefault="00927853" w:rsidP="00BE55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end"/>
            </w:r>
            <w:r w:rsidR="008D3603" w:rsidRPr="00694910">
              <w:rPr>
                <w:rFonts w:cstheme="minorHAnsi"/>
                <w:b/>
                <w:bCs/>
              </w:rPr>
              <w:t xml:space="preserve">If additional data is necessary/desired, fill out a </w:t>
            </w:r>
            <w:hyperlink r:id="rId11" w:history="1">
              <w:r w:rsidR="008D3603" w:rsidRPr="00694910">
                <w:rPr>
                  <w:rStyle w:val="Hyperlink"/>
                  <w:rFonts w:cstheme="minorHAnsi"/>
                  <w:b/>
                  <w:bCs/>
                </w:rPr>
                <w:t>Research Request</w:t>
              </w:r>
            </w:hyperlink>
            <w:r w:rsidR="008D3603" w:rsidRPr="00694910">
              <w:rPr>
                <w:rFonts w:cstheme="minorHAnsi"/>
                <w:b/>
                <w:bCs/>
              </w:rPr>
              <w:t xml:space="preserve"> - May take up to 4 weeks</w:t>
            </w:r>
          </w:p>
        </w:tc>
      </w:tr>
      <w:tr w:rsidR="00AB2528" w:rsidRPr="00694910" w14:paraId="0F65FC05" w14:textId="77777777" w:rsidTr="00CB162E">
        <w:trPr>
          <w:trHeight w:val="377"/>
        </w:trPr>
        <w:sdt>
          <w:sdtPr>
            <w:rPr>
              <w:rFonts w:cstheme="minorHAnsi"/>
            </w:rPr>
            <w:id w:val="-1868366086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795" w:type="dxa"/>
              </w:tcPr>
              <w:p w14:paraId="7A2F9B4E" w14:textId="1A32F78D" w:rsidR="00AB2528" w:rsidRPr="00694910" w:rsidRDefault="00694910" w:rsidP="00CB162E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550EABF" w14:textId="77777777" w:rsidR="00AB2528" w:rsidRPr="00694910" w:rsidRDefault="00AB2528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D3EB2" w:rsidRPr="00694910" w14:paraId="015E8A14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5EEE91DC" w14:textId="44DBADFC" w:rsidR="00BD3EB2" w:rsidRPr="00694910" w:rsidRDefault="00BD3EB2" w:rsidP="00694910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>What actions will the program take to accomplish this goal?</w:t>
            </w:r>
          </w:p>
        </w:tc>
      </w:tr>
      <w:tr w:rsidR="00BD3EB2" w:rsidRPr="00694910" w14:paraId="40CA6787" w14:textId="77777777" w:rsidTr="00CB162E">
        <w:trPr>
          <w:trHeight w:val="377"/>
        </w:trPr>
        <w:sdt>
          <w:sdtPr>
            <w:rPr>
              <w:rFonts w:cstheme="minorHAnsi"/>
            </w:rPr>
            <w:id w:val="-1654753345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795" w:type="dxa"/>
              </w:tcPr>
              <w:p w14:paraId="1AA18079" w14:textId="165B387F" w:rsidR="00BD3EB2" w:rsidRPr="00694910" w:rsidRDefault="00694910" w:rsidP="00CB162E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4DF207F" w14:textId="77777777" w:rsidR="00BD3EB2" w:rsidRPr="00694910" w:rsidRDefault="00BD3EB2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D3EB2" w:rsidRPr="00694910" w14:paraId="3D73B367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628257EB" w14:textId="7D72D073" w:rsidR="00BD3EB2" w:rsidRPr="00694910" w:rsidRDefault="00BD3EB2" w:rsidP="00694910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>What metric will you use to measure this goal?</w:t>
            </w:r>
          </w:p>
        </w:tc>
      </w:tr>
      <w:tr w:rsidR="00BD3EB2" w:rsidRPr="00694910" w14:paraId="1D19DC1F" w14:textId="77777777" w:rsidTr="00CB162E">
        <w:trPr>
          <w:trHeight w:val="377"/>
        </w:trPr>
        <w:sdt>
          <w:sdtPr>
            <w:rPr>
              <w:rFonts w:cstheme="minorHAnsi"/>
            </w:rPr>
            <w:id w:val="-1231308313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795" w:type="dxa"/>
              </w:tcPr>
              <w:p w14:paraId="607C56C6" w14:textId="133C8C9F" w:rsidR="00BD3EB2" w:rsidRPr="00694910" w:rsidRDefault="00694910" w:rsidP="00CB162E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409A302" w14:textId="77777777" w:rsidR="00694910" w:rsidRPr="00694910" w:rsidRDefault="00694910" w:rsidP="00361A19">
      <w:pPr>
        <w:rPr>
          <w:rFonts w:cstheme="minorHAnsi"/>
          <w:b/>
          <w:bCs/>
        </w:rPr>
      </w:pPr>
    </w:p>
    <w:p w14:paraId="09193972" w14:textId="77777777" w:rsidR="00694910" w:rsidRPr="00694910" w:rsidRDefault="00694910" w:rsidP="00361A19">
      <w:pPr>
        <w:rPr>
          <w:rFonts w:cstheme="minorHAnsi"/>
          <w:b/>
          <w:bCs/>
        </w:rPr>
      </w:pPr>
    </w:p>
    <w:p w14:paraId="23434D51" w14:textId="40BF61D7" w:rsidR="00361A19" w:rsidRPr="00694910" w:rsidRDefault="00361A19" w:rsidP="00694910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>Which of the College’s missions and goals does this goal support? (Vision 2030)</w:t>
      </w:r>
    </w:p>
    <w:p w14:paraId="67F9F105" w14:textId="46DF90B5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204420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Enrollment </w:t>
      </w:r>
    </w:p>
    <w:p w14:paraId="7AA0296D" w14:textId="0C0F5CCE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67509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Equity and Success </w:t>
      </w:r>
    </w:p>
    <w:p w14:paraId="6D6227EA" w14:textId="76D72B3A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07926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Completion </w:t>
      </w:r>
    </w:p>
    <w:p w14:paraId="69A23CCF" w14:textId="2C3D70E9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64873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Workforce Preparation </w:t>
      </w:r>
    </w:p>
    <w:p w14:paraId="1003B455" w14:textId="4B163C65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39555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Facilities </w:t>
      </w:r>
    </w:p>
    <w:p w14:paraId="7929E044" w14:textId="4131FA21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587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Professional Development </w:t>
      </w:r>
    </w:p>
    <w:p w14:paraId="568D842B" w14:textId="1D5225AD" w:rsidR="00361A19" w:rsidRP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66381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Communication </w:t>
      </w:r>
    </w:p>
    <w:p w14:paraId="0950C57F" w14:textId="77777777" w:rsidR="00BD3EB2" w:rsidRPr="00694910" w:rsidRDefault="00BD3EB2" w:rsidP="00361A19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BD3EB2" w:rsidRPr="00694910" w14:paraId="1F0401CA" w14:textId="77777777" w:rsidTr="076F16A8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1CF9321B" w14:textId="51EE954D" w:rsidR="00BD3EB2" w:rsidRPr="00694910" w:rsidRDefault="00BD3EB2" w:rsidP="00694910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 xml:space="preserve">Please describe how this goal supports the College’s missions and goals </w:t>
            </w:r>
            <w:hyperlink r:id="rId12" w:history="1">
              <w:r w:rsidRPr="00694910">
                <w:rPr>
                  <w:rStyle w:val="Hyperlink"/>
                  <w:rFonts w:cstheme="minorHAnsi"/>
                  <w:b/>
                  <w:bCs/>
                </w:rPr>
                <w:t>(Vision 2030)</w:t>
              </w:r>
            </w:hyperlink>
            <w:r w:rsidR="00694910">
              <w:rPr>
                <w:rFonts w:cstheme="minorHAnsi"/>
                <w:b/>
                <w:bCs/>
              </w:rPr>
              <w:t>.</w:t>
            </w:r>
          </w:p>
        </w:tc>
      </w:tr>
      <w:tr w:rsidR="00BD3EB2" w:rsidRPr="00694910" w14:paraId="69274454" w14:textId="77777777" w:rsidTr="076F16A8">
        <w:trPr>
          <w:trHeight w:val="377"/>
        </w:trPr>
        <w:sdt>
          <w:sdtPr>
            <w:rPr>
              <w:rFonts w:cstheme="minorHAnsi"/>
            </w:rPr>
            <w:id w:val="-2115585100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890" w:type="dxa"/>
              </w:tcPr>
              <w:p w14:paraId="6989DE6F" w14:textId="2E4FCAAA" w:rsidR="00BD3EB2" w:rsidRPr="00694910" w:rsidRDefault="00694910" w:rsidP="076F16A8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D37108" w14:textId="77777777" w:rsidR="00BD3EB2" w:rsidRPr="00694910" w:rsidRDefault="00BD3EB2" w:rsidP="00361A19">
      <w:pPr>
        <w:spacing w:after="0"/>
        <w:rPr>
          <w:rFonts w:cstheme="minorHAnsi"/>
          <w:b/>
          <w:bCs/>
        </w:rPr>
      </w:pPr>
    </w:p>
    <w:p w14:paraId="4833F770" w14:textId="03F21C41" w:rsidR="00E54EAF" w:rsidRPr="00F50C55" w:rsidRDefault="00694910" w:rsidP="00694910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50C55">
        <w:rPr>
          <w:rFonts w:cstheme="minorHAnsi"/>
          <w:b/>
          <w:bCs/>
          <w:sz w:val="28"/>
          <w:szCs w:val="28"/>
        </w:rPr>
        <w:t>REQUEST FOR FUNDING</w:t>
      </w:r>
    </w:p>
    <w:p w14:paraId="4AEE7F65" w14:textId="77777777" w:rsidR="00694910" w:rsidRPr="00694910" w:rsidRDefault="00694910" w:rsidP="0069491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159B0AD" w14:textId="77777777" w:rsidR="00694910" w:rsidRDefault="00504E44" w:rsidP="00694910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 xml:space="preserve">Request: What do you need to accomplish this goal? </w:t>
      </w:r>
      <w:r w:rsidRPr="00694910">
        <w:rPr>
          <w:rFonts w:cstheme="minorHAnsi"/>
        </w:rPr>
        <w:t xml:space="preserve">(Mark </w:t>
      </w:r>
      <w:r w:rsidR="009E23D8" w:rsidRPr="00694910">
        <w:rPr>
          <w:rFonts w:cstheme="minorHAnsi"/>
        </w:rPr>
        <w:t>one per request)</w:t>
      </w:r>
      <w:r w:rsidRPr="00694910">
        <w:rPr>
          <w:rFonts w:cstheme="minorHAnsi"/>
          <w:b/>
          <w:bCs/>
        </w:rPr>
        <w:t xml:space="preserve"> </w:t>
      </w:r>
    </w:p>
    <w:p w14:paraId="21D1B01E" w14:textId="0EF31E9E" w:rsidR="00694910" w:rsidRDefault="00CB162E" w:rsidP="00694910">
      <w:pPr>
        <w:spacing w:after="0" w:line="276" w:lineRule="auto"/>
        <w:ind w:firstLine="360"/>
        <w:rPr>
          <w:rFonts w:cstheme="minorHAnsi"/>
          <w:b/>
          <w:bCs/>
        </w:rPr>
      </w:pPr>
      <w:sdt>
        <w:sdtPr>
          <w:rPr>
            <w:rFonts w:cstheme="minorHAnsi"/>
          </w:rPr>
          <w:id w:val="95845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504E44" w:rsidRPr="00694910">
        <w:rPr>
          <w:rFonts w:cstheme="minorHAnsi"/>
        </w:rPr>
        <w:t xml:space="preserve">Facilities </w:t>
      </w:r>
      <w:r w:rsidR="006F549B" w:rsidRPr="006F549B">
        <w:rPr>
          <w:rFonts w:cstheme="minorHAnsi"/>
        </w:rPr>
        <w:t>(</w:t>
      </w:r>
      <w:proofErr w:type="gramStart"/>
      <w:r w:rsidR="006F549B" w:rsidRPr="006F549B">
        <w:rPr>
          <w:rFonts w:cstheme="minorHAnsi"/>
        </w:rPr>
        <w:t>e.g.</w:t>
      </w:r>
      <w:proofErr w:type="gramEnd"/>
      <w:r w:rsidR="006F549B" w:rsidRPr="006F549B">
        <w:rPr>
          <w:rFonts w:cstheme="minorHAnsi"/>
        </w:rPr>
        <w:t xml:space="preserve"> improvements/repairs to classrooms, offices and buildings)</w:t>
      </w:r>
    </w:p>
    <w:p w14:paraId="51A0B4E1" w14:textId="5F709751" w:rsidR="00694910" w:rsidRDefault="00CB162E" w:rsidP="00694910">
      <w:pPr>
        <w:spacing w:after="0" w:line="276" w:lineRule="auto"/>
        <w:ind w:firstLine="360"/>
        <w:rPr>
          <w:rFonts w:cstheme="minorHAnsi"/>
          <w:b/>
          <w:bCs/>
        </w:rPr>
      </w:pPr>
      <w:sdt>
        <w:sdtPr>
          <w:rPr>
            <w:rFonts w:cstheme="minorHAnsi"/>
          </w:rPr>
          <w:id w:val="-91238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504E44" w:rsidRPr="00694910">
        <w:rPr>
          <w:rFonts w:cstheme="minorHAnsi"/>
        </w:rPr>
        <w:t xml:space="preserve">Technology </w:t>
      </w:r>
    </w:p>
    <w:p w14:paraId="44992F48" w14:textId="77777777" w:rsidR="00694910" w:rsidRDefault="00CB162E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51604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504E44" w:rsidRPr="00694910">
        <w:rPr>
          <w:rFonts w:cstheme="minorHAnsi"/>
        </w:rPr>
        <w:t xml:space="preserve">Equipment </w:t>
      </w:r>
    </w:p>
    <w:p w14:paraId="55012AF6" w14:textId="7AA86AA8" w:rsidR="006F549B" w:rsidRDefault="00CB162E" w:rsidP="006F549B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52097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49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549B">
        <w:rPr>
          <w:rFonts w:cstheme="minorHAnsi"/>
        </w:rPr>
        <w:tab/>
        <w:t xml:space="preserve">Other </w:t>
      </w:r>
      <w:r w:rsidR="006F549B" w:rsidRPr="006F549B">
        <w:rPr>
          <w:rFonts w:cstheme="minorHAnsi"/>
        </w:rPr>
        <w:t>(</w:t>
      </w:r>
      <w:proofErr w:type="gramStart"/>
      <w:r w:rsidR="006F549B" w:rsidRPr="006F549B">
        <w:rPr>
          <w:rFonts w:cstheme="minorHAnsi"/>
        </w:rPr>
        <w:t>e.g.</w:t>
      </w:r>
      <w:proofErr w:type="gramEnd"/>
      <w:r w:rsidR="006F549B" w:rsidRPr="006F549B">
        <w:rPr>
          <w:rFonts w:cstheme="minorHAnsi"/>
        </w:rPr>
        <w:t xml:space="preserve"> conferences, funding for professional development)</w:t>
      </w:r>
    </w:p>
    <w:p w14:paraId="797B6BBD" w14:textId="77777777" w:rsidR="00694910" w:rsidRDefault="00694910" w:rsidP="00694910">
      <w:pPr>
        <w:spacing w:after="0" w:line="276" w:lineRule="auto"/>
        <w:rPr>
          <w:rFonts w:cstheme="minorHAnsi"/>
          <w:b/>
          <w:bCs/>
        </w:rPr>
      </w:pPr>
    </w:p>
    <w:p w14:paraId="2926680D" w14:textId="43B7B3D9" w:rsidR="00504E44" w:rsidRPr="00694910" w:rsidRDefault="00504E44" w:rsidP="00694910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eastAsia="Calibri" w:cstheme="minorHAnsi"/>
          <w:b/>
          <w:bCs/>
        </w:rPr>
        <w:t>Description of Item(s) / Cost</w:t>
      </w:r>
    </w:p>
    <w:p w14:paraId="4E92F57D" w14:textId="376A7A73" w:rsidR="00F51EFE" w:rsidRDefault="00DA1399" w:rsidP="00F51EFE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All</w:t>
      </w:r>
      <w:r w:rsidR="0080540B" w:rsidRPr="00F51EFE">
        <w:rPr>
          <w:rFonts w:eastAsia="Calibri" w:cstheme="minorHAnsi"/>
        </w:rPr>
        <w:t xml:space="preserve"> requests </w:t>
      </w:r>
      <w:r>
        <w:rPr>
          <w:rFonts w:eastAsia="Calibri" w:cstheme="minorHAnsi"/>
        </w:rPr>
        <w:t>must have a</w:t>
      </w:r>
      <w:r w:rsidR="0080540B" w:rsidRPr="00F51EFE">
        <w:rPr>
          <w:rFonts w:eastAsia="Calibri" w:cstheme="minorHAnsi"/>
        </w:rPr>
        <w:t xml:space="preserve"> sales quote </w:t>
      </w:r>
      <w:r>
        <w:rPr>
          <w:rFonts w:eastAsia="Calibri" w:cstheme="minorHAnsi"/>
        </w:rPr>
        <w:t>that includes:</w:t>
      </w:r>
    </w:p>
    <w:p w14:paraId="0EFD67FD" w14:textId="77777777" w:rsidR="00F51EFE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Sales tax</w:t>
      </w:r>
    </w:p>
    <w:p w14:paraId="4C25E12B" w14:textId="77777777" w:rsidR="00F51EFE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Installation fee</w:t>
      </w:r>
    </w:p>
    <w:p w14:paraId="521E7848" w14:textId="77777777" w:rsidR="00F51EFE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Training fee</w:t>
      </w:r>
    </w:p>
    <w:p w14:paraId="7651828C" w14:textId="6C9959FF" w:rsidR="0080540B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Service life agreement/fee</w:t>
      </w:r>
    </w:p>
    <w:p w14:paraId="300A3044" w14:textId="4D1EA9A0" w:rsidR="0080540B" w:rsidRPr="00694910" w:rsidRDefault="00F51EFE" w:rsidP="0080540B">
      <w:pPr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Please </w:t>
      </w:r>
      <w:proofErr w:type="gramStart"/>
      <w:r>
        <w:rPr>
          <w:rFonts w:eastAsia="Calibri" w:cstheme="minorHAnsi"/>
          <w:i/>
          <w:iCs/>
        </w:rPr>
        <w:t>note:</w:t>
      </w:r>
      <w:proofErr w:type="gramEnd"/>
      <w:r w:rsidR="0080540B" w:rsidRPr="00694910">
        <w:rPr>
          <w:rFonts w:eastAsia="Calibri" w:cstheme="minorHAnsi"/>
          <w:i/>
          <w:iCs/>
        </w:rPr>
        <w:t xml:space="preserve"> approved requests over 10k will need 3 quotes before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540B" w:rsidRPr="00694910" w14:paraId="63B9D20B" w14:textId="77777777" w:rsidTr="00BD3EB2">
        <w:tc>
          <w:tcPr>
            <w:tcW w:w="5395" w:type="dxa"/>
            <w:shd w:val="clear" w:color="auto" w:fill="C5E0B3" w:themeFill="accent6" w:themeFillTint="66"/>
          </w:tcPr>
          <w:p w14:paraId="573721D3" w14:textId="4C31807A" w:rsidR="0080540B" w:rsidRPr="00694910" w:rsidRDefault="0080540B" w:rsidP="0080540B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Description of Item(s)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14:paraId="7919896B" w14:textId="79511598" w:rsidR="0080540B" w:rsidRPr="00694910" w:rsidRDefault="0080540B" w:rsidP="0080540B">
            <w:pPr>
              <w:rPr>
                <w:rFonts w:eastAsia="Calibri" w:cstheme="minorHAnsi"/>
              </w:rPr>
            </w:pPr>
            <w:r w:rsidRPr="00694910">
              <w:rPr>
                <w:rFonts w:eastAsia="Calibri" w:cstheme="minorHAnsi"/>
                <w:b/>
                <w:bCs/>
              </w:rPr>
              <w:t>Total Dollar Amount Requested</w:t>
            </w:r>
            <w:r w:rsidRPr="00694910">
              <w:rPr>
                <w:rFonts w:eastAsia="Calibri" w:cstheme="minorHAnsi"/>
              </w:rPr>
              <w:t xml:space="preserve">       </w:t>
            </w:r>
            <w:r w:rsidRPr="00694910">
              <w:rPr>
                <w:rFonts w:cstheme="minorHAnsi"/>
              </w:rPr>
              <w:tab/>
            </w:r>
          </w:p>
        </w:tc>
      </w:tr>
      <w:tr w:rsidR="0080540B" w:rsidRPr="00694910" w14:paraId="674F5A09" w14:textId="77777777" w:rsidTr="009E23D8">
        <w:sdt>
          <w:sdtPr>
            <w:rPr>
              <w:rFonts w:cstheme="minorHAnsi"/>
            </w:rPr>
            <w:id w:val="89512239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7AFFBDA3" w14:textId="2C70A2D7" w:rsidR="00BD3EB2" w:rsidRPr="00694910" w:rsidRDefault="00F51EFE" w:rsidP="0080540B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12931950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401B0303" w14:textId="4D353A31" w:rsidR="0080540B" w:rsidRPr="00694910" w:rsidRDefault="00F51EFE" w:rsidP="0080540B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2288B252" w14:textId="77777777" w:rsidTr="00F51EFE">
        <w:sdt>
          <w:sdtPr>
            <w:rPr>
              <w:rFonts w:cstheme="minorHAnsi"/>
            </w:rPr>
            <w:id w:val="-650359914"/>
            <w:placeholder>
              <w:docPart w:val="D26A5249899E40D8A7F225EA1B95F474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6A4CDE83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6605944"/>
            <w:placeholder>
              <w:docPart w:val="D26A5249899E40D8A7F225EA1B95F474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22012F84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4B485CB6" w14:textId="77777777" w:rsidTr="00F51EFE">
        <w:sdt>
          <w:sdtPr>
            <w:rPr>
              <w:rFonts w:cstheme="minorHAnsi"/>
            </w:rPr>
            <w:id w:val="-218440903"/>
            <w:placeholder>
              <w:docPart w:val="5F874B353FBC4D349AA0AB51AFDCE061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0F1FAF1D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63524048"/>
            <w:placeholder>
              <w:docPart w:val="5F874B353FBC4D349AA0AB51AFDCE061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4D8D92DF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1CA89A6F" w14:textId="77777777" w:rsidTr="00F51EFE">
        <w:sdt>
          <w:sdtPr>
            <w:rPr>
              <w:rFonts w:cstheme="minorHAnsi"/>
            </w:rPr>
            <w:id w:val="-831989490"/>
            <w:placeholder>
              <w:docPart w:val="A57F6FE2B5364786B20782DBB684C240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624E4288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744530687"/>
            <w:placeholder>
              <w:docPart w:val="A57F6FE2B5364786B20782DBB684C240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6F5B4D12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364430AC" w14:textId="77777777" w:rsidTr="00F51EFE">
        <w:sdt>
          <w:sdtPr>
            <w:rPr>
              <w:rFonts w:cstheme="minorHAnsi"/>
            </w:rPr>
            <w:id w:val="732276033"/>
            <w:placeholder>
              <w:docPart w:val="B0D523919F3B48F2B7365A6F9699E5CD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2451C55A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645006"/>
            <w:placeholder>
              <w:docPart w:val="B0D523919F3B48F2B7365A6F9699E5CD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700CCDE8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63215AC8" w14:textId="77777777" w:rsidTr="00F51EFE">
        <w:sdt>
          <w:sdtPr>
            <w:rPr>
              <w:rFonts w:cstheme="minorHAnsi"/>
            </w:rPr>
            <w:id w:val="-742022212"/>
            <w:placeholder>
              <w:docPart w:val="380AC07FE579464C92A8D12D651ED527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2CBB9E02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104799048"/>
            <w:placeholder>
              <w:docPart w:val="380AC07FE579464C92A8D12D651ED527"/>
            </w:placeholder>
            <w:showingPlcHdr/>
            <w:text w:multiLine="1"/>
          </w:sdtPr>
          <w:sdtContent>
            <w:tc>
              <w:tcPr>
                <w:tcW w:w="5395" w:type="dxa"/>
              </w:tcPr>
              <w:p w14:paraId="34A96F58" w14:textId="77777777" w:rsidR="00F51EFE" w:rsidRPr="00694910" w:rsidRDefault="00F51EFE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7D98DD" w14:textId="00C0EFC7" w:rsidR="2196D414" w:rsidRDefault="2196D414" w:rsidP="2196D414">
      <w:pPr>
        <w:spacing w:after="0"/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BC448F" w:rsidRPr="00694910" w14:paraId="0C7A7CC0" w14:textId="77777777" w:rsidTr="00CB162E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3C43B4C3" w14:textId="465F67A2" w:rsidR="00BC448F" w:rsidRPr="00694910" w:rsidRDefault="008942EA" w:rsidP="00CB162E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Do you have any existing funds in your budget to cover this </w:t>
            </w:r>
            <w:r w:rsidR="00D90274">
              <w:rPr>
                <w:rFonts w:eastAsia="Calibri" w:cstheme="minorHAnsi"/>
                <w:b/>
                <w:bCs/>
              </w:rPr>
              <w:t>expense</w:t>
            </w:r>
            <w:r w:rsidR="00BC448F" w:rsidRPr="00694910">
              <w:rPr>
                <w:rFonts w:eastAsia="Calibri" w:cstheme="minorHAnsi"/>
                <w:b/>
                <w:bCs/>
              </w:rPr>
              <w:t>?</w:t>
            </w:r>
            <w:r w:rsidR="00D90274">
              <w:rPr>
                <w:rFonts w:eastAsia="Calibri" w:cstheme="minorHAnsi"/>
                <w:b/>
                <w:bCs/>
              </w:rPr>
              <w:t xml:space="preserve"> Please describe. </w:t>
            </w:r>
          </w:p>
        </w:tc>
      </w:tr>
      <w:tr w:rsidR="00BC448F" w:rsidRPr="00694910" w14:paraId="61B3B2A2" w14:textId="77777777" w:rsidTr="00CB162E">
        <w:trPr>
          <w:trHeight w:val="377"/>
        </w:trPr>
        <w:sdt>
          <w:sdtPr>
            <w:rPr>
              <w:rFonts w:cstheme="minorHAnsi"/>
            </w:rPr>
            <w:id w:val="-1035577837"/>
            <w:placeholder>
              <w:docPart w:val="A679CCBCB227449D9B04889327D9EF0D"/>
            </w:placeholder>
            <w:showingPlcHdr/>
            <w:text w:multiLine="1"/>
          </w:sdtPr>
          <w:sdtContent>
            <w:tc>
              <w:tcPr>
                <w:tcW w:w="10890" w:type="dxa"/>
              </w:tcPr>
              <w:p w14:paraId="52109868" w14:textId="77777777" w:rsidR="00BC448F" w:rsidRPr="00694910" w:rsidRDefault="00BC448F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50D28D" w14:textId="77777777" w:rsidR="00BC448F" w:rsidRDefault="00BC448F" w:rsidP="2196D414">
      <w:pPr>
        <w:spacing w:after="0"/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981650" w:rsidRPr="00694910" w14:paraId="1367ECCA" w14:textId="77777777" w:rsidTr="00CB162E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70D0C023" w14:textId="3E7C21F6" w:rsidR="00981650" w:rsidRPr="00694910" w:rsidRDefault="00981650" w:rsidP="00CB162E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Will there be an on-going cost </w:t>
            </w:r>
            <w:r w:rsidR="00921D0D">
              <w:rPr>
                <w:rFonts w:eastAsia="Calibri" w:cstheme="minorHAnsi"/>
                <w:b/>
                <w:bCs/>
              </w:rPr>
              <w:t>for this request? What is the total cost of ownership?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981650" w:rsidRPr="00694910" w14:paraId="6376F8B7" w14:textId="77777777" w:rsidTr="00CB162E">
        <w:trPr>
          <w:trHeight w:val="377"/>
        </w:trPr>
        <w:sdt>
          <w:sdtPr>
            <w:rPr>
              <w:rFonts w:cstheme="minorHAnsi"/>
            </w:rPr>
            <w:id w:val="252943452"/>
            <w:placeholder>
              <w:docPart w:val="12C071CBD0594E568E9E7FB07E009425"/>
            </w:placeholder>
            <w:showingPlcHdr/>
            <w:text w:multiLine="1"/>
          </w:sdtPr>
          <w:sdtContent>
            <w:tc>
              <w:tcPr>
                <w:tcW w:w="10890" w:type="dxa"/>
              </w:tcPr>
              <w:p w14:paraId="14F3AE6B" w14:textId="77777777" w:rsidR="00981650" w:rsidRPr="00694910" w:rsidRDefault="00981650" w:rsidP="00CB162E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E5F8E2" w14:textId="77777777" w:rsidR="00981650" w:rsidRDefault="00981650" w:rsidP="2196D414">
      <w:pPr>
        <w:spacing w:after="0"/>
        <w:rPr>
          <w:rFonts w:eastAsia="Calibri" w:cstheme="minorHAnsi"/>
          <w:b/>
          <w:bCs/>
        </w:rPr>
      </w:pPr>
    </w:p>
    <w:p w14:paraId="4763F7BA" w14:textId="77777777" w:rsidR="00BC448F" w:rsidRPr="00694910" w:rsidRDefault="00BC448F" w:rsidP="2196D414">
      <w:pPr>
        <w:spacing w:after="0"/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F50C55" w:rsidRPr="00962B55" w14:paraId="55483FD3" w14:textId="77777777" w:rsidTr="00F50C55">
        <w:trPr>
          <w:trHeight w:val="375"/>
        </w:trPr>
        <w:tc>
          <w:tcPr>
            <w:tcW w:w="10880" w:type="dxa"/>
            <w:shd w:val="clear" w:color="auto" w:fill="C5E0B3" w:themeFill="accent6" w:themeFillTint="66"/>
          </w:tcPr>
          <w:p w14:paraId="0AA0C8E9" w14:textId="77777777" w:rsidR="00F50C55" w:rsidRPr="00962B55" w:rsidRDefault="00F50C55" w:rsidP="00CB162E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  <w:b/>
                <w:bCs/>
              </w:rPr>
              <w:t>Supervisor’s Review</w:t>
            </w:r>
          </w:p>
        </w:tc>
      </w:tr>
      <w:tr w:rsidR="00F50C55" w:rsidRPr="00962B55" w14:paraId="63255C02" w14:textId="77777777" w:rsidTr="00F50C55">
        <w:trPr>
          <w:trHeight w:val="375"/>
        </w:trPr>
        <w:tc>
          <w:tcPr>
            <w:tcW w:w="10880" w:type="dxa"/>
            <w:shd w:val="clear" w:color="auto" w:fill="auto"/>
          </w:tcPr>
          <w:p w14:paraId="4FC56FCC" w14:textId="77777777" w:rsidR="00F50C55" w:rsidRPr="00962B55" w:rsidRDefault="00F50C55" w:rsidP="00CB162E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</w:rPr>
              <w:t>As the supervisor of this program, I have reviewed this request.</w:t>
            </w:r>
          </w:p>
          <w:p w14:paraId="645EBF65" w14:textId="77777777" w:rsidR="00F50C55" w:rsidRPr="00962B55" w:rsidRDefault="00CB162E" w:rsidP="00CB162E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708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55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C55" w:rsidRPr="00962B55">
              <w:rPr>
                <w:rFonts w:eastAsia="Calibri" w:cstheme="minorHAnsi"/>
              </w:rPr>
              <w:t xml:space="preserve"> No concerns</w:t>
            </w:r>
          </w:p>
          <w:p w14:paraId="02EF5BA2" w14:textId="0A62F679" w:rsidR="00F50C55" w:rsidRDefault="00CB162E" w:rsidP="00CB162E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417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55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C55" w:rsidRPr="00962B55">
              <w:rPr>
                <w:rFonts w:eastAsia="Calibri" w:cstheme="minorHAnsi"/>
              </w:rPr>
              <w:t xml:space="preserve"> I have concerns</w:t>
            </w:r>
            <w:r w:rsidR="00362D0D">
              <w:rPr>
                <w:rFonts w:eastAsia="Calibri" w:cstheme="minorHAnsi"/>
              </w:rPr>
              <w:t xml:space="preserve"> about this </w:t>
            </w:r>
            <w:proofErr w:type="gramStart"/>
            <w:r w:rsidR="00362D0D">
              <w:rPr>
                <w:rFonts w:eastAsia="Calibri" w:cstheme="minorHAnsi"/>
              </w:rPr>
              <w:t>recommendation</w:t>
            </w:r>
            <w:proofErr w:type="gramEnd"/>
          </w:p>
          <w:p w14:paraId="21E1812D" w14:textId="7E720941" w:rsidR="00D90274" w:rsidRPr="00D90274" w:rsidRDefault="00CB162E" w:rsidP="007F3046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769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0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0274" w:rsidRPr="00962B55">
              <w:rPr>
                <w:rFonts w:eastAsia="Calibri" w:cstheme="minorHAnsi"/>
              </w:rPr>
              <w:t xml:space="preserve"> I </w:t>
            </w:r>
            <w:r w:rsidR="00D90274">
              <w:rPr>
                <w:rFonts w:eastAsia="Calibri" w:cstheme="minorHAnsi"/>
              </w:rPr>
              <w:t xml:space="preserve">believe </w:t>
            </w:r>
            <w:r w:rsidR="00E90990">
              <w:rPr>
                <w:rFonts w:eastAsia="Calibri" w:cstheme="minorHAnsi"/>
              </w:rPr>
              <w:t>department or wing</w:t>
            </w:r>
            <w:r w:rsidR="00D90274">
              <w:rPr>
                <w:rFonts w:eastAsia="Calibri" w:cstheme="minorHAnsi"/>
              </w:rPr>
              <w:t xml:space="preserve"> funds </w:t>
            </w:r>
            <w:r w:rsidR="00E90990">
              <w:rPr>
                <w:rFonts w:eastAsia="Calibri" w:cstheme="minorHAnsi"/>
              </w:rPr>
              <w:t xml:space="preserve">exist </w:t>
            </w:r>
            <w:r w:rsidR="00D90274">
              <w:rPr>
                <w:rFonts w:eastAsia="Calibri" w:cstheme="minorHAnsi"/>
              </w:rPr>
              <w:t>to cover this request</w:t>
            </w:r>
            <w:r w:rsidR="007F3046">
              <w:rPr>
                <w:rFonts w:eastAsia="Calibri" w:cstheme="minorHAnsi"/>
              </w:rPr>
              <w:t xml:space="preserve">: </w:t>
            </w:r>
            <w:sdt>
              <w:sdtPr>
                <w:rPr>
                  <w:rFonts w:eastAsia="Calibri" w:cstheme="minorHAnsi"/>
                </w:rPr>
                <w:id w:val="16490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046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046" w:rsidRPr="00962B55">
              <w:rPr>
                <w:rFonts w:eastAsia="Calibri" w:cstheme="minorHAnsi"/>
              </w:rPr>
              <w:t xml:space="preserve"> </w:t>
            </w:r>
            <w:r w:rsidR="007F3046">
              <w:rPr>
                <w:rFonts w:eastAsia="Calibri" w:cstheme="minorHAnsi"/>
              </w:rPr>
              <w:t xml:space="preserve">partial </w:t>
            </w:r>
            <w:sdt>
              <w:sdtPr>
                <w:rPr>
                  <w:rFonts w:eastAsia="Calibri" w:cstheme="minorHAnsi"/>
                </w:rPr>
                <w:id w:val="-381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046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3046" w:rsidRPr="00962B55">
              <w:rPr>
                <w:rFonts w:eastAsia="Calibri" w:cstheme="minorHAnsi"/>
              </w:rPr>
              <w:t xml:space="preserve"> </w:t>
            </w:r>
            <w:r w:rsidR="007F3046">
              <w:rPr>
                <w:rFonts w:eastAsia="Calibri" w:cstheme="minorHAnsi"/>
              </w:rPr>
              <w:t>full payment</w:t>
            </w:r>
          </w:p>
        </w:tc>
      </w:tr>
      <w:tr w:rsidR="00F50C55" w:rsidRPr="00962B55" w14:paraId="0BDCC169" w14:textId="77777777" w:rsidTr="00F50C55">
        <w:trPr>
          <w:trHeight w:val="375"/>
        </w:trPr>
        <w:tc>
          <w:tcPr>
            <w:tcW w:w="10880" w:type="dxa"/>
          </w:tcPr>
          <w:p w14:paraId="2B47AF90" w14:textId="77777777" w:rsidR="00F50C55" w:rsidRPr="00962B55" w:rsidRDefault="00F50C55" w:rsidP="00CB162E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  <w:b/>
                <w:bCs/>
              </w:rPr>
              <w:t xml:space="preserve">Comments: </w:t>
            </w:r>
            <w:sdt>
              <w:sdtPr>
                <w:rPr>
                  <w:rFonts w:eastAsia="Calibri" w:cstheme="minorHAnsi"/>
                  <w:b/>
                  <w:bCs/>
                </w:rPr>
                <w:id w:val="1799799954"/>
                <w:placeholder>
                  <w:docPart w:val="D82E84B9572E4BEDAB581282F0DA82CA"/>
                </w:placeholder>
                <w:showingPlcHdr/>
                <w:text w:multiLine="1"/>
              </w:sdtPr>
              <w:sdtContent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827044C" w14:textId="77777777" w:rsidR="00F50C55" w:rsidRPr="00962B55" w:rsidRDefault="00F50C55" w:rsidP="00CB162E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442C614F" w14:textId="7055D2A7" w:rsidR="00504E44" w:rsidRDefault="00504E44" w:rsidP="2196D414">
      <w:pPr>
        <w:spacing w:after="0"/>
        <w:rPr>
          <w:rFonts w:eastAsia="Calibri" w:cstheme="minorHAnsi"/>
        </w:rPr>
      </w:pPr>
    </w:p>
    <w:p w14:paraId="277F4003" w14:textId="77777777" w:rsidR="00EC1D4A" w:rsidRDefault="00EC1D4A" w:rsidP="2196D414">
      <w:pPr>
        <w:spacing w:after="0"/>
        <w:rPr>
          <w:rFonts w:eastAsia="Calibri"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0"/>
      </w:tblGrid>
      <w:tr w:rsidR="00F50C55" w14:paraId="7CFA61A0" w14:textId="77777777" w:rsidTr="00F50C55">
        <w:trPr>
          <w:trHeight w:val="152"/>
        </w:trPr>
        <w:tc>
          <w:tcPr>
            <w:tcW w:w="5400" w:type="dxa"/>
          </w:tcPr>
          <w:p w14:paraId="7C8B098D" w14:textId="2A756788" w:rsidR="00F50C55" w:rsidRPr="00D97F72" w:rsidRDefault="00F50C55" w:rsidP="00CB162E">
            <w:pPr>
              <w:spacing w:line="276" w:lineRule="auto"/>
              <w:rPr>
                <w:rFonts w:cstheme="minorHAnsi"/>
                <w:b/>
                <w:bCs/>
              </w:rPr>
            </w:pPr>
            <w:r w:rsidRPr="00D97F72">
              <w:rPr>
                <w:rFonts w:cstheme="minorHAnsi"/>
                <w:b/>
                <w:bCs/>
              </w:rPr>
              <w:t>Supervisor’s Signatur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244763494"/>
                <w:placeholder>
                  <w:docPart w:val="D493717FAC0441ADB3D0393C1B93B09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50C55" w14:paraId="4EC8D866" w14:textId="77777777" w:rsidTr="00CB162E">
        <w:trPr>
          <w:trHeight w:val="173"/>
        </w:trPr>
        <w:tc>
          <w:tcPr>
            <w:tcW w:w="3235" w:type="dxa"/>
          </w:tcPr>
          <w:p w14:paraId="2C803D9F" w14:textId="77777777" w:rsidR="00F50C55" w:rsidRPr="00967338" w:rsidRDefault="00F50C55" w:rsidP="00CB162E">
            <w:pPr>
              <w:spacing w:line="276" w:lineRule="auto"/>
              <w:rPr>
                <w:rFonts w:cstheme="minorHAnsi"/>
                <w:b/>
                <w:bCs/>
              </w:rPr>
            </w:pPr>
            <w:r w:rsidRPr="00967338">
              <w:rPr>
                <w:rFonts w:cstheme="minorHAnsi"/>
                <w:b/>
                <w:bCs/>
              </w:rPr>
              <w:t>Dat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50343849"/>
                <w:placeholder>
                  <w:docPart w:val="F12C66645D7844F2927597974577E26E"/>
                </w:placeholder>
                <w:showingPlcHdr/>
                <w:date w:fullDate="2022-09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50A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82871EB" w14:textId="735BBC44" w:rsidR="00504E44" w:rsidRDefault="00504E44" w:rsidP="2196D414">
      <w:pPr>
        <w:spacing w:after="0"/>
        <w:rPr>
          <w:rFonts w:eastAsia="Calibri" w:cstheme="minorHAnsi"/>
        </w:rPr>
      </w:pPr>
    </w:p>
    <w:p w14:paraId="215260BC" w14:textId="77777777" w:rsidR="00EC1D4A" w:rsidRDefault="00EC1D4A" w:rsidP="2196D414">
      <w:pPr>
        <w:spacing w:after="0"/>
        <w:rPr>
          <w:rFonts w:eastAsia="Calibri"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0"/>
      </w:tblGrid>
      <w:tr w:rsidR="00F50C55" w14:paraId="42FFA850" w14:textId="77777777" w:rsidTr="00F50C55">
        <w:tc>
          <w:tcPr>
            <w:tcW w:w="5400" w:type="dxa"/>
          </w:tcPr>
          <w:p w14:paraId="7B81F0CB" w14:textId="77777777" w:rsidR="00F50C55" w:rsidRPr="00967338" w:rsidRDefault="00F50C55" w:rsidP="00CB162E">
            <w:pPr>
              <w:spacing w:line="276" w:lineRule="auto"/>
              <w:rPr>
                <w:rFonts w:cstheme="minorHAnsi"/>
                <w:b/>
                <w:bCs/>
              </w:rPr>
            </w:pPr>
            <w:r w:rsidRPr="00967338">
              <w:rPr>
                <w:rFonts w:cstheme="minorHAnsi"/>
                <w:b/>
                <w:bCs/>
              </w:rPr>
              <w:t>Vice President’s Signatur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3"/>
                </w:rPr>
                <w:id w:val="-280889785"/>
                <w:placeholder>
                  <w:docPart w:val="C1FA6872E0C34857AF1CEF7DA74C45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6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50C55" w14:paraId="5357A5A0" w14:textId="77777777" w:rsidTr="00F50C55">
        <w:tc>
          <w:tcPr>
            <w:tcW w:w="3235" w:type="dxa"/>
          </w:tcPr>
          <w:p w14:paraId="64E8D59C" w14:textId="77777777" w:rsidR="00F50C55" w:rsidRPr="00967338" w:rsidRDefault="00F50C55" w:rsidP="00F50C55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67338">
              <w:rPr>
                <w:rFonts w:eastAsia="Calibri" w:cstheme="minorHAnsi"/>
                <w:b/>
                <w:bCs/>
              </w:rPr>
              <w:t>Date: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bCs/>
                </w:rPr>
                <w:id w:val="-852189234"/>
                <w:placeholder>
                  <w:docPart w:val="E27C89C23AA143B294C877A946EBEF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4195942" w14:textId="21152AAC" w:rsidR="00F50C55" w:rsidRDefault="00F50C55" w:rsidP="2196D414">
      <w:pPr>
        <w:spacing w:after="0"/>
        <w:rPr>
          <w:rFonts w:eastAsia="Calibri" w:cstheme="minorHAnsi"/>
        </w:rPr>
      </w:pPr>
    </w:p>
    <w:p w14:paraId="4412C387" w14:textId="77777777" w:rsidR="00EC1D4A" w:rsidRPr="00694910" w:rsidRDefault="00EC1D4A" w:rsidP="2196D414">
      <w:pPr>
        <w:spacing w:after="0"/>
        <w:rPr>
          <w:rFonts w:eastAsia="Calibri" w:cstheme="minorHAnsi"/>
        </w:rPr>
      </w:pPr>
    </w:p>
    <w:p w14:paraId="63FF8BAC" w14:textId="77777777" w:rsidR="00F50C55" w:rsidRPr="00625988" w:rsidRDefault="00F50C55" w:rsidP="00F50C55">
      <w:pPr>
        <w:pBdr>
          <w:bottom w:val="single" w:sz="12" w:space="1" w:color="auto"/>
        </w:pBdr>
        <w:spacing w:line="276" w:lineRule="auto"/>
        <w:jc w:val="center"/>
        <w:rPr>
          <w:rFonts w:eastAsia="Arial" w:cstheme="minorHAnsi"/>
          <w:b/>
          <w:bCs/>
          <w:sz w:val="28"/>
          <w:szCs w:val="28"/>
        </w:rPr>
      </w:pPr>
      <w:r w:rsidRPr="00625988">
        <w:rPr>
          <w:rFonts w:eastAsia="Arial" w:cstheme="minorHAnsi"/>
          <w:b/>
          <w:bCs/>
          <w:sz w:val="28"/>
          <w:szCs w:val="28"/>
        </w:rPr>
        <w:t>OFFICE USE ONLY</w:t>
      </w:r>
    </w:p>
    <w:p w14:paraId="5D9E2FF5" w14:textId="77777777" w:rsidR="00F50C55" w:rsidRPr="00625988" w:rsidRDefault="00F50C55" w:rsidP="00F50C55">
      <w:pPr>
        <w:spacing w:after="0" w:line="276" w:lineRule="auto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President’s Recommendation: </w:t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</w:p>
    <w:p w14:paraId="18A2A81E" w14:textId="431DF99A" w:rsidR="00F50C55" w:rsidRPr="00962B55" w:rsidRDefault="00CB162E" w:rsidP="00F50C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9912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C55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F50C55" w:rsidRPr="00962B55">
        <w:rPr>
          <w:rFonts w:eastAsia="Calibri" w:cstheme="minorHAnsi"/>
        </w:rPr>
        <w:t xml:space="preserve"> </w:t>
      </w:r>
      <w:r w:rsidR="00CB5253">
        <w:rPr>
          <w:rFonts w:eastAsia="Calibri" w:cstheme="minorHAnsi"/>
        </w:rPr>
        <w:t xml:space="preserve">Funding </w:t>
      </w:r>
      <w:proofErr w:type="gramStart"/>
      <w:r w:rsidR="00CB5253">
        <w:rPr>
          <w:rFonts w:eastAsia="Calibri" w:cstheme="minorHAnsi"/>
        </w:rPr>
        <w:t>recommended</w:t>
      </w:r>
      <w:proofErr w:type="gramEnd"/>
    </w:p>
    <w:p w14:paraId="33183FC5" w14:textId="7F139732" w:rsidR="00F50C55" w:rsidRPr="00962B55" w:rsidRDefault="00CB162E" w:rsidP="00F50C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79502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7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0C55" w:rsidRPr="00962B55">
        <w:rPr>
          <w:rFonts w:eastAsia="Calibri" w:cstheme="minorHAnsi"/>
        </w:rPr>
        <w:t xml:space="preserve"> </w:t>
      </w:r>
      <w:r w:rsidR="00CB5253">
        <w:rPr>
          <w:rFonts w:eastAsia="Calibri" w:cstheme="minorHAnsi"/>
        </w:rPr>
        <w:t xml:space="preserve">Funding not </w:t>
      </w:r>
      <w:proofErr w:type="gramStart"/>
      <w:r w:rsidR="00CB5253">
        <w:rPr>
          <w:rFonts w:eastAsia="Calibri" w:cstheme="minorHAnsi"/>
        </w:rPr>
        <w:t>recommended</w:t>
      </w:r>
      <w:proofErr w:type="gramEnd"/>
    </w:p>
    <w:p w14:paraId="4DD7EE13" w14:textId="77777777" w:rsidR="00F50C55" w:rsidRDefault="00F50C55" w:rsidP="00F50C55">
      <w:pPr>
        <w:spacing w:after="0" w:line="276" w:lineRule="auto"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F50C55" w14:paraId="5FAB5124" w14:textId="77777777" w:rsidTr="00CB162E">
        <w:tc>
          <w:tcPr>
            <w:tcW w:w="5305" w:type="dxa"/>
          </w:tcPr>
          <w:p w14:paraId="6FD529A3" w14:textId="77777777" w:rsidR="00F50C55" w:rsidRDefault="00F50C55" w:rsidP="00CB162E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President’s Signature: </w:t>
            </w:r>
            <w:sdt>
              <w:sdtPr>
                <w:rPr>
                  <w:rStyle w:val="Style4"/>
                </w:rPr>
                <w:id w:val="415211087"/>
                <w:placeholder>
                  <w:docPart w:val="6C7994E23C5C4AF2B1E7EC8CBE4DFB4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08" w:tblpY="-316"/>
        <w:tblW w:w="0" w:type="auto"/>
        <w:tblLook w:val="04A0" w:firstRow="1" w:lastRow="0" w:firstColumn="1" w:lastColumn="0" w:noHBand="0" w:noVBand="1"/>
      </w:tblPr>
      <w:tblGrid>
        <w:gridCol w:w="3325"/>
      </w:tblGrid>
      <w:tr w:rsidR="00F50C55" w14:paraId="315EF97D" w14:textId="77777777" w:rsidTr="00CB162E">
        <w:trPr>
          <w:trHeight w:val="56"/>
        </w:trPr>
        <w:tc>
          <w:tcPr>
            <w:tcW w:w="3325" w:type="dxa"/>
          </w:tcPr>
          <w:p w14:paraId="4A54C6E4" w14:textId="77777777" w:rsidR="00F50C55" w:rsidRDefault="00F50C55" w:rsidP="00CB162E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Date: </w:t>
            </w:r>
            <w:sdt>
              <w:sdtPr>
                <w:rPr>
                  <w:rFonts w:eastAsia="Calibri" w:cstheme="minorHAnsi"/>
                  <w:b/>
                  <w:bCs/>
                </w:rPr>
                <w:id w:val="1193188489"/>
                <w:placeholder>
                  <w:docPart w:val="9ECAF784CAF1474FA84B327FD073F1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395F007" w14:textId="77777777" w:rsidR="00F50C55" w:rsidRPr="00EB7AA2" w:rsidRDefault="00F50C55" w:rsidP="00F50C55">
      <w:pPr>
        <w:spacing w:line="276" w:lineRule="auto"/>
        <w:rPr>
          <w:rFonts w:eastAsia="Calibri" w:cstheme="minorHAnsi"/>
        </w:rPr>
      </w:pPr>
    </w:p>
    <w:p w14:paraId="6F0B8CD8" w14:textId="1C5EFFA1" w:rsidR="00504E44" w:rsidRPr="00694910" w:rsidRDefault="00504E44" w:rsidP="2196D414">
      <w:pPr>
        <w:spacing w:after="0"/>
        <w:rPr>
          <w:rFonts w:eastAsia="Calibri" w:cstheme="minorHAnsi"/>
        </w:rPr>
      </w:pPr>
    </w:p>
    <w:p w14:paraId="6B90D2BD" w14:textId="3A880084" w:rsidR="00504E44" w:rsidRPr="00694910" w:rsidRDefault="00504E44" w:rsidP="2196D414">
      <w:pPr>
        <w:spacing w:after="0"/>
        <w:rPr>
          <w:rFonts w:cstheme="minorHAnsi"/>
        </w:rPr>
      </w:pPr>
    </w:p>
    <w:sectPr w:rsidR="00504E44" w:rsidRPr="00694910" w:rsidSect="00AB252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2CFA" w14:textId="77777777" w:rsidR="00B13436" w:rsidRDefault="00B13436" w:rsidP="00BE5596">
      <w:pPr>
        <w:spacing w:after="0" w:line="240" w:lineRule="auto"/>
      </w:pPr>
      <w:r>
        <w:separator/>
      </w:r>
    </w:p>
  </w:endnote>
  <w:endnote w:type="continuationSeparator" w:id="0">
    <w:p w14:paraId="45984933" w14:textId="77777777" w:rsidR="00B13436" w:rsidRDefault="00B13436" w:rsidP="00BE5596">
      <w:pPr>
        <w:spacing w:after="0" w:line="240" w:lineRule="auto"/>
      </w:pPr>
      <w:r>
        <w:continuationSeparator/>
      </w:r>
    </w:p>
  </w:endnote>
  <w:endnote w:type="continuationNotice" w:id="1">
    <w:p w14:paraId="643169AD" w14:textId="77777777" w:rsidR="00D403F2" w:rsidRDefault="00D40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8F7E" w14:textId="77777777" w:rsidR="00B13436" w:rsidRDefault="00B13436" w:rsidP="00BE5596">
      <w:pPr>
        <w:spacing w:after="0" w:line="240" w:lineRule="auto"/>
      </w:pPr>
      <w:r>
        <w:separator/>
      </w:r>
    </w:p>
  </w:footnote>
  <w:footnote w:type="continuationSeparator" w:id="0">
    <w:p w14:paraId="5693E188" w14:textId="77777777" w:rsidR="00B13436" w:rsidRDefault="00B13436" w:rsidP="00BE5596">
      <w:pPr>
        <w:spacing w:after="0" w:line="240" w:lineRule="auto"/>
      </w:pPr>
      <w:r>
        <w:continuationSeparator/>
      </w:r>
    </w:p>
  </w:footnote>
  <w:footnote w:type="continuationNotice" w:id="1">
    <w:p w14:paraId="13CFAFB7" w14:textId="77777777" w:rsidR="00D403F2" w:rsidRDefault="00D40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78A47" w14:textId="17524887" w:rsidR="00BE5596" w:rsidRPr="003F2E95" w:rsidRDefault="00BE5596" w:rsidP="00BE5596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36F8379" wp14:editId="08136CBD">
          <wp:simplePos x="0" y="0"/>
          <wp:positionH relativeFrom="margin">
            <wp:align>left</wp:align>
          </wp:positionH>
          <wp:positionV relativeFrom="paragraph">
            <wp:posOffset>-94891</wp:posOffset>
          </wp:positionV>
          <wp:extent cx="646430" cy="646430"/>
          <wp:effectExtent l="0" t="0" r="127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50" cy="65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E95">
      <w:rPr>
        <w:b/>
        <w:bCs/>
        <w:sz w:val="32"/>
        <w:szCs w:val="32"/>
      </w:rPr>
      <w:t>Program Review</w:t>
    </w:r>
    <w:r w:rsidR="00EC06F6">
      <w:rPr>
        <w:b/>
        <w:bCs/>
        <w:sz w:val="32"/>
        <w:szCs w:val="32"/>
      </w:rPr>
      <w:t xml:space="preserve"> </w:t>
    </w:r>
    <w:r w:rsidRPr="003F2E95">
      <w:rPr>
        <w:b/>
        <w:bCs/>
        <w:sz w:val="32"/>
        <w:szCs w:val="32"/>
      </w:rPr>
      <w:t>Request</w:t>
    </w:r>
    <w:r w:rsidR="005C45A5">
      <w:rPr>
        <w:b/>
        <w:bCs/>
        <w:sz w:val="32"/>
        <w:szCs w:val="32"/>
      </w:rPr>
      <w:t>- Facilities, Equipment, Technology &amp; Other</w:t>
    </w:r>
  </w:p>
  <w:p w14:paraId="01E0AD93" w14:textId="77777777" w:rsidR="00BE5596" w:rsidRDefault="00BE5596" w:rsidP="00BE5596">
    <w:pPr>
      <w:pStyle w:val="Header"/>
    </w:pPr>
    <w:r>
      <w:t>Golden West College</w:t>
    </w:r>
  </w:p>
  <w:p w14:paraId="6BDFB97D" w14:textId="77777777" w:rsidR="00BE5596" w:rsidRDefault="00BE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B9745"/>
    <w:multiLevelType w:val="hybridMultilevel"/>
    <w:tmpl w:val="828CD59C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8C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EB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0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0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5FA7"/>
    <w:multiLevelType w:val="hybridMultilevel"/>
    <w:tmpl w:val="1D721276"/>
    <w:lvl w:ilvl="0" w:tplc="7AA6C3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2A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C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43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E5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D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25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89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1D5"/>
    <w:multiLevelType w:val="hybridMultilevel"/>
    <w:tmpl w:val="A004561E"/>
    <w:lvl w:ilvl="0" w:tplc="1898D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61D8"/>
    <w:multiLevelType w:val="hybridMultilevel"/>
    <w:tmpl w:val="BB1A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250C"/>
    <w:multiLevelType w:val="hybridMultilevel"/>
    <w:tmpl w:val="F13C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FCE"/>
    <w:multiLevelType w:val="hybridMultilevel"/>
    <w:tmpl w:val="91B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6A1D"/>
    <w:multiLevelType w:val="hybridMultilevel"/>
    <w:tmpl w:val="5A4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8A90"/>
    <w:multiLevelType w:val="hybridMultilevel"/>
    <w:tmpl w:val="57A85E3A"/>
    <w:lvl w:ilvl="0" w:tplc="6CC082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2AA7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D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6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6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E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09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6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7D6C"/>
    <w:multiLevelType w:val="hybridMultilevel"/>
    <w:tmpl w:val="6CB014A4"/>
    <w:lvl w:ilvl="0" w:tplc="292E1D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16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1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8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8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0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77">
    <w:abstractNumId w:val="1"/>
  </w:num>
  <w:num w:numId="2" w16cid:durableId="1504318503">
    <w:abstractNumId w:val="7"/>
  </w:num>
  <w:num w:numId="3" w16cid:durableId="1763717073">
    <w:abstractNumId w:val="0"/>
  </w:num>
  <w:num w:numId="4" w16cid:durableId="1266110720">
    <w:abstractNumId w:val="8"/>
  </w:num>
  <w:num w:numId="5" w16cid:durableId="1425958210">
    <w:abstractNumId w:val="5"/>
  </w:num>
  <w:num w:numId="6" w16cid:durableId="696004948">
    <w:abstractNumId w:val="2"/>
  </w:num>
  <w:num w:numId="7" w16cid:durableId="330916510">
    <w:abstractNumId w:val="6"/>
  </w:num>
  <w:num w:numId="8" w16cid:durableId="952787415">
    <w:abstractNumId w:val="4"/>
  </w:num>
  <w:num w:numId="9" w16cid:durableId="45614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BfY9pn3JTmvJJLFF5r8BOVbgJ1/JvkxAdgIfnFgIlNb4v1V2wA5uucThpmlFN3KnWlKfUMlftU7jRq4NKJuA==" w:salt="5P1UXJebQrmaZZAcjTuT8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44"/>
    <w:rsid w:val="000D4B2E"/>
    <w:rsid w:val="000D6CAF"/>
    <w:rsid w:val="00190EE2"/>
    <w:rsid w:val="00266CF4"/>
    <w:rsid w:val="002830B0"/>
    <w:rsid w:val="002F4EFF"/>
    <w:rsid w:val="00361A19"/>
    <w:rsid w:val="00362D0D"/>
    <w:rsid w:val="0037563D"/>
    <w:rsid w:val="0049014C"/>
    <w:rsid w:val="00496C5E"/>
    <w:rsid w:val="004F683E"/>
    <w:rsid w:val="00504E44"/>
    <w:rsid w:val="005407E2"/>
    <w:rsid w:val="00554432"/>
    <w:rsid w:val="00577588"/>
    <w:rsid w:val="005C45A5"/>
    <w:rsid w:val="0061240B"/>
    <w:rsid w:val="00631E6F"/>
    <w:rsid w:val="006665F4"/>
    <w:rsid w:val="00694910"/>
    <w:rsid w:val="006D5090"/>
    <w:rsid w:val="006F549B"/>
    <w:rsid w:val="007757AD"/>
    <w:rsid w:val="00796475"/>
    <w:rsid w:val="007F1F40"/>
    <w:rsid w:val="007F3046"/>
    <w:rsid w:val="0080540B"/>
    <w:rsid w:val="008062D8"/>
    <w:rsid w:val="008942EA"/>
    <w:rsid w:val="008D3603"/>
    <w:rsid w:val="0090683D"/>
    <w:rsid w:val="00921D0D"/>
    <w:rsid w:val="00927853"/>
    <w:rsid w:val="00971946"/>
    <w:rsid w:val="00981650"/>
    <w:rsid w:val="00984257"/>
    <w:rsid w:val="009E23D8"/>
    <w:rsid w:val="00AB2528"/>
    <w:rsid w:val="00AC678C"/>
    <w:rsid w:val="00B13436"/>
    <w:rsid w:val="00B408E9"/>
    <w:rsid w:val="00BA2E74"/>
    <w:rsid w:val="00BC448F"/>
    <w:rsid w:val="00BD3EB2"/>
    <w:rsid w:val="00BE5596"/>
    <w:rsid w:val="00C15BDF"/>
    <w:rsid w:val="00C939B0"/>
    <w:rsid w:val="00CB162E"/>
    <w:rsid w:val="00CB5253"/>
    <w:rsid w:val="00CD17C5"/>
    <w:rsid w:val="00D403F2"/>
    <w:rsid w:val="00D7133F"/>
    <w:rsid w:val="00D72830"/>
    <w:rsid w:val="00D90274"/>
    <w:rsid w:val="00DA1399"/>
    <w:rsid w:val="00E14029"/>
    <w:rsid w:val="00E4611F"/>
    <w:rsid w:val="00E54EAF"/>
    <w:rsid w:val="00E90990"/>
    <w:rsid w:val="00EC06F6"/>
    <w:rsid w:val="00EC1D4A"/>
    <w:rsid w:val="00F50C55"/>
    <w:rsid w:val="00F51EFE"/>
    <w:rsid w:val="00FA42E1"/>
    <w:rsid w:val="00FB2069"/>
    <w:rsid w:val="025A7C77"/>
    <w:rsid w:val="076F16A8"/>
    <w:rsid w:val="1A842DFF"/>
    <w:rsid w:val="1EB40452"/>
    <w:rsid w:val="2196D414"/>
    <w:rsid w:val="21CACAA8"/>
    <w:rsid w:val="24377069"/>
    <w:rsid w:val="26EAE4C9"/>
    <w:rsid w:val="30E7D8FE"/>
    <w:rsid w:val="34350AE8"/>
    <w:rsid w:val="406AE170"/>
    <w:rsid w:val="4FAACB5A"/>
    <w:rsid w:val="57AC2890"/>
    <w:rsid w:val="5AFFE99D"/>
    <w:rsid w:val="62D23E63"/>
    <w:rsid w:val="6CB8AA7F"/>
    <w:rsid w:val="76C22046"/>
    <w:rsid w:val="7E6A33AA"/>
    <w:rsid w:val="7EE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0D5B"/>
  <w15:chartTrackingRefBased/>
  <w15:docId w15:val="{7CDEBDC2-A3CE-4594-ACF8-F31034FD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E44"/>
    <w:pPr>
      <w:ind w:left="720"/>
      <w:contextualSpacing/>
    </w:pPr>
  </w:style>
  <w:style w:type="table" w:styleId="TableGrid">
    <w:name w:val="Table Grid"/>
    <w:basedOn w:val="TableNormal"/>
    <w:uiPriority w:val="39"/>
    <w:rsid w:val="0050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596"/>
  </w:style>
  <w:style w:type="paragraph" w:styleId="Footer">
    <w:name w:val="footer"/>
    <w:basedOn w:val="Normal"/>
    <w:link w:val="FooterChar"/>
    <w:uiPriority w:val="99"/>
    <w:unhideWhenUsed/>
    <w:rsid w:val="00BE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596"/>
  </w:style>
  <w:style w:type="character" w:styleId="PlaceholderText">
    <w:name w:val="Placeholder Text"/>
    <w:basedOn w:val="DefaultParagraphFont"/>
    <w:uiPriority w:val="99"/>
    <w:semiHidden/>
    <w:rsid w:val="00BE5596"/>
    <w:rPr>
      <w:color w:val="808080"/>
    </w:rPr>
  </w:style>
  <w:style w:type="character" w:customStyle="1" w:styleId="Style1">
    <w:name w:val="Style1"/>
    <w:basedOn w:val="DefaultParagraphFont"/>
    <w:uiPriority w:val="1"/>
    <w:rsid w:val="00F51EFE"/>
    <w:rPr>
      <w:rFonts w:ascii="Segoe Script" w:hAnsi="Segoe Script"/>
    </w:rPr>
  </w:style>
  <w:style w:type="character" w:customStyle="1" w:styleId="Style2">
    <w:name w:val="Style2"/>
    <w:basedOn w:val="DefaultParagraphFont"/>
    <w:uiPriority w:val="1"/>
    <w:rsid w:val="00F50C55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F50C55"/>
    <w:rPr>
      <w:rFonts w:ascii="Segoe Script" w:hAnsi="Segoe Script"/>
    </w:rPr>
  </w:style>
  <w:style w:type="character" w:customStyle="1" w:styleId="Style4">
    <w:name w:val="Style4"/>
    <w:basedOn w:val="DefaultParagraphFont"/>
    <w:uiPriority w:val="1"/>
    <w:rsid w:val="00F50C55"/>
    <w:rPr>
      <w:rFonts w:ascii="Segoe Script" w:hAnsi="Segoe 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544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ldenwestcollege.edu/about/mission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N3Jvl3amlPXjs5AisICwZ-hCvhW0_T2W349SxzIUZFA9atA/viewfor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2EC6-6D87-4FE3-8F2C-8BDFCD156F60}"/>
      </w:docPartPr>
      <w:docPartBody>
        <w:p w:rsidR="00A322EA" w:rsidRDefault="004122D6"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A5249899E40D8A7F225EA1B95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3678-715E-4328-9DA0-7DC92F5A2DC3}"/>
      </w:docPartPr>
      <w:docPartBody>
        <w:p w:rsidR="00A322EA" w:rsidRDefault="004122D6" w:rsidP="004122D6">
          <w:pPr>
            <w:pStyle w:val="D26A5249899E40D8A7F225EA1B95F474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74B353FBC4D349AA0AB51AFDC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09DE-7533-4654-A946-04D8D267E45E}"/>
      </w:docPartPr>
      <w:docPartBody>
        <w:p w:rsidR="00A322EA" w:rsidRDefault="004122D6" w:rsidP="004122D6">
          <w:pPr>
            <w:pStyle w:val="5F874B353FBC4D349AA0AB51AFDCE061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6FE2B5364786B20782DBB684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ECE0-216E-40C5-97D8-9C5280BD9C27}"/>
      </w:docPartPr>
      <w:docPartBody>
        <w:p w:rsidR="00A322EA" w:rsidRDefault="004122D6" w:rsidP="004122D6">
          <w:pPr>
            <w:pStyle w:val="A57F6FE2B5364786B20782DBB684C240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523919F3B48F2B7365A6F9699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F179-7333-4B36-8BD8-BBDF18D29C98}"/>
      </w:docPartPr>
      <w:docPartBody>
        <w:p w:rsidR="00A322EA" w:rsidRDefault="004122D6" w:rsidP="004122D6">
          <w:pPr>
            <w:pStyle w:val="B0D523919F3B48F2B7365A6F9699E5CD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AC07FE579464C92A8D12D651E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0365-7B2E-4F17-AA5F-C10E52887F04}"/>
      </w:docPartPr>
      <w:docPartBody>
        <w:p w:rsidR="00A322EA" w:rsidRDefault="004122D6" w:rsidP="004122D6">
          <w:pPr>
            <w:pStyle w:val="380AC07FE579464C92A8D12D651ED527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E84B9572E4BEDAB581282F0DA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9B84-B16F-4144-9E2A-52FEEABD8981}"/>
      </w:docPartPr>
      <w:docPartBody>
        <w:p w:rsidR="00A322EA" w:rsidRDefault="004122D6" w:rsidP="004122D6">
          <w:pPr>
            <w:pStyle w:val="D82E84B9572E4BEDAB581282F0DA82CA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3717FAC0441ADB3D0393C1B93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3CB-AC7B-4071-BB2D-B9D13BD2E932}"/>
      </w:docPartPr>
      <w:docPartBody>
        <w:p w:rsidR="00A322EA" w:rsidRDefault="004122D6" w:rsidP="004122D6">
          <w:pPr>
            <w:pStyle w:val="D493717FAC0441ADB3D0393C1B93B097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C66645D7844F2927597974577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FE8C-A4F8-474A-A6D3-39DC9DDA4408}"/>
      </w:docPartPr>
      <w:docPartBody>
        <w:p w:rsidR="00A322EA" w:rsidRDefault="004122D6" w:rsidP="004122D6">
          <w:pPr>
            <w:pStyle w:val="F12C66645D7844F2927597974577E26E"/>
          </w:pPr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FA6872E0C34857AF1CEF7DA74C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D9DC-5F16-4CF6-AEB5-FD94A35C7298}"/>
      </w:docPartPr>
      <w:docPartBody>
        <w:p w:rsidR="00A322EA" w:rsidRDefault="004122D6" w:rsidP="004122D6">
          <w:pPr>
            <w:pStyle w:val="C1FA6872E0C34857AF1CEF7DA74C4599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C89C23AA143B294C877A946EB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1FA4-7D3F-44C3-AD10-EAB823C6B4FC}"/>
      </w:docPartPr>
      <w:docPartBody>
        <w:p w:rsidR="00A322EA" w:rsidRDefault="004122D6" w:rsidP="004122D6">
          <w:pPr>
            <w:pStyle w:val="E27C89C23AA143B294C877A946EBEFAF"/>
          </w:pPr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994E23C5C4AF2B1E7EC8CBE4D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D98-F11C-405E-8736-409EDF8D9085}"/>
      </w:docPartPr>
      <w:docPartBody>
        <w:p w:rsidR="00A322EA" w:rsidRDefault="004122D6" w:rsidP="004122D6">
          <w:pPr>
            <w:pStyle w:val="6C7994E23C5C4AF2B1E7EC8CBE4DFB42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F784CAF1474FA84B327FD073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E38B-08BD-44E4-9BDE-CDA89A77FAF6}"/>
      </w:docPartPr>
      <w:docPartBody>
        <w:p w:rsidR="00A322EA" w:rsidRDefault="004122D6" w:rsidP="004122D6">
          <w:pPr>
            <w:pStyle w:val="9ECAF784CAF1474FA84B327FD073F1FC"/>
          </w:pPr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9CCBCB227449D9B04889327D9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56E-22BA-4705-A849-71F82BC09222}"/>
      </w:docPartPr>
      <w:docPartBody>
        <w:p w:rsidR="00ED3D14" w:rsidRDefault="00142EE6" w:rsidP="00142EE6">
          <w:pPr>
            <w:pStyle w:val="A679CCBCB227449D9B04889327D9EF0D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071CBD0594E568E9E7FB07E00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EFF9-C77B-4570-8024-0E58117EA110}"/>
      </w:docPartPr>
      <w:docPartBody>
        <w:p w:rsidR="00ED3D14" w:rsidRDefault="00142EE6" w:rsidP="00142EE6">
          <w:pPr>
            <w:pStyle w:val="12C071CBD0594E568E9E7FB07E009425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6"/>
    <w:rsid w:val="00142EE6"/>
    <w:rsid w:val="004122D6"/>
    <w:rsid w:val="005D7F8A"/>
    <w:rsid w:val="00A322EA"/>
    <w:rsid w:val="00E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EE6"/>
    <w:rPr>
      <w:color w:val="808080"/>
    </w:rPr>
  </w:style>
  <w:style w:type="paragraph" w:customStyle="1" w:styleId="D26A5249899E40D8A7F225EA1B95F474">
    <w:name w:val="D26A5249899E40D8A7F225EA1B95F474"/>
    <w:rsid w:val="004122D6"/>
  </w:style>
  <w:style w:type="paragraph" w:customStyle="1" w:styleId="5F874B353FBC4D349AA0AB51AFDCE061">
    <w:name w:val="5F874B353FBC4D349AA0AB51AFDCE061"/>
    <w:rsid w:val="004122D6"/>
  </w:style>
  <w:style w:type="paragraph" w:customStyle="1" w:styleId="A57F6FE2B5364786B20782DBB684C240">
    <w:name w:val="A57F6FE2B5364786B20782DBB684C240"/>
    <w:rsid w:val="004122D6"/>
  </w:style>
  <w:style w:type="paragraph" w:customStyle="1" w:styleId="B0D523919F3B48F2B7365A6F9699E5CD">
    <w:name w:val="B0D523919F3B48F2B7365A6F9699E5CD"/>
    <w:rsid w:val="004122D6"/>
  </w:style>
  <w:style w:type="paragraph" w:customStyle="1" w:styleId="380AC07FE579464C92A8D12D651ED527">
    <w:name w:val="380AC07FE579464C92A8D12D651ED527"/>
    <w:rsid w:val="004122D6"/>
  </w:style>
  <w:style w:type="paragraph" w:customStyle="1" w:styleId="59B5A077BB7540CC805888FE15140E1E">
    <w:name w:val="59B5A077BB7540CC805888FE15140E1E"/>
    <w:rsid w:val="004122D6"/>
  </w:style>
  <w:style w:type="paragraph" w:customStyle="1" w:styleId="B83D6C65799142679FDAEC50D6761EAC">
    <w:name w:val="B83D6C65799142679FDAEC50D6761EAC"/>
    <w:rsid w:val="004122D6"/>
  </w:style>
  <w:style w:type="paragraph" w:customStyle="1" w:styleId="D82E84B9572E4BEDAB581282F0DA82CA">
    <w:name w:val="D82E84B9572E4BEDAB581282F0DA82CA"/>
    <w:rsid w:val="004122D6"/>
  </w:style>
  <w:style w:type="paragraph" w:customStyle="1" w:styleId="D493717FAC0441ADB3D0393C1B93B097">
    <w:name w:val="D493717FAC0441ADB3D0393C1B93B097"/>
    <w:rsid w:val="004122D6"/>
  </w:style>
  <w:style w:type="paragraph" w:customStyle="1" w:styleId="F12C66645D7844F2927597974577E26E">
    <w:name w:val="F12C66645D7844F2927597974577E26E"/>
    <w:rsid w:val="004122D6"/>
  </w:style>
  <w:style w:type="paragraph" w:customStyle="1" w:styleId="C1FA6872E0C34857AF1CEF7DA74C4599">
    <w:name w:val="C1FA6872E0C34857AF1CEF7DA74C4599"/>
    <w:rsid w:val="004122D6"/>
  </w:style>
  <w:style w:type="paragraph" w:customStyle="1" w:styleId="E27C89C23AA143B294C877A946EBEFAF">
    <w:name w:val="E27C89C23AA143B294C877A946EBEFAF"/>
    <w:rsid w:val="004122D6"/>
  </w:style>
  <w:style w:type="paragraph" w:customStyle="1" w:styleId="6C7994E23C5C4AF2B1E7EC8CBE4DFB42">
    <w:name w:val="6C7994E23C5C4AF2B1E7EC8CBE4DFB42"/>
    <w:rsid w:val="004122D6"/>
  </w:style>
  <w:style w:type="paragraph" w:customStyle="1" w:styleId="9ECAF784CAF1474FA84B327FD073F1FC">
    <w:name w:val="9ECAF784CAF1474FA84B327FD073F1FC"/>
    <w:rsid w:val="004122D6"/>
  </w:style>
  <w:style w:type="paragraph" w:customStyle="1" w:styleId="A679CCBCB227449D9B04889327D9EF0D">
    <w:name w:val="A679CCBCB227449D9B04889327D9EF0D"/>
    <w:rsid w:val="00142EE6"/>
  </w:style>
  <w:style w:type="paragraph" w:customStyle="1" w:styleId="12C071CBD0594E568E9E7FB07E009425">
    <w:name w:val="12C071CBD0594E568E9E7FB07E009425"/>
    <w:rsid w:val="0014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43D55D8A110439549912DB9C6E55C" ma:contentTypeVersion="5" ma:contentTypeDescription="Create a new document." ma:contentTypeScope="" ma:versionID="ebcb46e96920e947c5e47d7a5837bb42">
  <xsd:schema xmlns:xsd="http://www.w3.org/2001/XMLSchema" xmlns:xs="http://www.w3.org/2001/XMLSchema" xmlns:p="http://schemas.microsoft.com/office/2006/metadata/properties" xmlns:ns2="d59fffb7-b804-41af-b6a1-c2135ce6e499" xmlns:ns3="99e8b390-30d7-4bdb-829d-0e3ccfe1eafd" targetNamespace="http://schemas.microsoft.com/office/2006/metadata/properties" ma:root="true" ma:fieldsID="0b25b07a179641f3e6d44940ec124975" ns2:_="" ns3:_="">
    <xsd:import namespace="d59fffb7-b804-41af-b6a1-c2135ce6e499"/>
    <xsd:import namespace="99e8b390-30d7-4bdb-829d-0e3ccfe1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fffb7-b804-41af-b6a1-c2135ce6e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b390-30d7-4bdb-829d-0e3ccfe1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e8b390-30d7-4bdb-829d-0e3ccfe1eafd">
      <UserInfo>
        <DisplayName>Rodriguez, Teresa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471C08-CCA2-4C48-B763-606DA006B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fffb7-b804-41af-b6a1-c2135ce6e499"/>
    <ds:schemaRef ds:uri="99e8b390-30d7-4bdb-829d-0e3ccfe1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E40A5-8C3C-4A36-BA7F-C2E6A3337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64CD6-033B-4B76-95D0-5DFCA906E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400E3-1671-4BB6-9E66-4C7F28791A2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99e8b390-30d7-4bdb-829d-0e3ccfe1eafd"/>
    <ds:schemaRef ds:uri="d59fffb7-b804-41af-b6a1-c2135ce6e49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www.goldenwestcollege.edu/about/mission/index.html</vt:lpwstr>
      </vt:variant>
      <vt:variant>
        <vt:lpwstr/>
      </vt:variant>
      <vt:variant>
        <vt:i4>425988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cN3Jvl3amlPXjs5AisICwZ-hCvhW0_T2W349SxzIUZFA9atA/viewform</vt:lpwstr>
      </vt:variant>
      <vt:variant>
        <vt:lpwstr/>
      </vt:variant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www.goldenwestcollege.edu/research/data-and-more/data-dashboar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Davis Sosenko, Lauren</cp:lastModifiedBy>
  <cp:revision>29</cp:revision>
  <dcterms:created xsi:type="dcterms:W3CDTF">2022-10-03T21:08:00Z</dcterms:created>
  <dcterms:modified xsi:type="dcterms:W3CDTF">2023-08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43D55D8A110439549912DB9C6E55C</vt:lpwstr>
  </property>
</Properties>
</file>